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14" w:rsidRPr="00306A56" w:rsidRDefault="00F94B50" w:rsidP="00F94B50">
      <w:pPr>
        <w:tabs>
          <w:tab w:val="center" w:pos="8172"/>
          <w:tab w:val="right" w:pos="16344"/>
        </w:tabs>
        <w:rPr>
          <w:rFonts w:ascii="Arial" w:hAnsi="Arial" w:cs="Arial"/>
          <w:b/>
          <w:sz w:val="20"/>
          <w:szCs w:val="20"/>
          <w:u w:val="single"/>
        </w:rPr>
      </w:pPr>
      <w:r w:rsidRPr="00403B06">
        <w:rPr>
          <w:rFonts w:ascii="Arial" w:hAnsi="Arial" w:cs="Arial"/>
          <w:b/>
          <w:sz w:val="20"/>
          <w:szCs w:val="20"/>
        </w:rPr>
        <w:tab/>
      </w:r>
      <w:r w:rsidR="00306A56" w:rsidRPr="00306A56">
        <w:rPr>
          <w:rFonts w:ascii="Arial" w:hAnsi="Arial" w:cs="Arial"/>
          <w:b/>
          <w:sz w:val="20"/>
          <w:szCs w:val="20"/>
          <w:u w:val="single"/>
        </w:rPr>
        <w:t>LIST OF CANDIDATES TRAINED IN HOSPITALITY COURSES UNDER HSRT SCHEME OF MINISTRY OF TOURISM, GOVT. OF INDIA DURING THE YEAR 2014-15</w:t>
      </w:r>
      <w:r w:rsidRPr="00306A56">
        <w:rPr>
          <w:rFonts w:ascii="Arial" w:hAnsi="Arial" w:cs="Arial"/>
          <w:b/>
          <w:sz w:val="20"/>
          <w:szCs w:val="20"/>
          <w:u w:val="single"/>
        </w:rPr>
        <w:tab/>
      </w:r>
    </w:p>
    <w:p w:rsidR="006A1780" w:rsidRPr="00403B06" w:rsidRDefault="00DF21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305196" w:rsidRPr="00403B06">
        <w:rPr>
          <w:rFonts w:ascii="Arial" w:hAnsi="Arial" w:cs="Arial"/>
          <w:sz w:val="20"/>
          <w:szCs w:val="20"/>
        </w:rPr>
        <w:t xml:space="preserve">Course:    </w:t>
      </w:r>
      <w:r w:rsidR="00F27B14" w:rsidRPr="00403B06">
        <w:rPr>
          <w:rFonts w:ascii="Arial" w:hAnsi="Arial" w:cs="Arial"/>
          <w:sz w:val="20"/>
          <w:szCs w:val="20"/>
        </w:rPr>
        <w:t xml:space="preserve">Food Production (Cookery)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="00305196" w:rsidRPr="00403B06">
        <w:rPr>
          <w:rFonts w:ascii="Arial" w:hAnsi="Arial" w:cs="Arial"/>
          <w:sz w:val="20"/>
          <w:szCs w:val="20"/>
        </w:rPr>
        <w:t xml:space="preserve">Batch No.  </w:t>
      </w:r>
      <w:proofErr w:type="gramStart"/>
      <w:r w:rsidR="00F27B14" w:rsidRPr="00403B06">
        <w:rPr>
          <w:rFonts w:ascii="Arial" w:hAnsi="Arial" w:cs="Arial"/>
          <w:sz w:val="20"/>
          <w:szCs w:val="20"/>
        </w:rPr>
        <w:t xml:space="preserve">1 </w:t>
      </w:r>
      <w:r w:rsidR="00FC1657">
        <w:rPr>
          <w:rFonts w:ascii="Arial" w:hAnsi="Arial" w:cs="Arial"/>
          <w:sz w:val="20"/>
          <w:szCs w:val="20"/>
        </w:rPr>
        <w:t xml:space="preserve"> </w:t>
      </w:r>
      <w:r w:rsidR="00F27B14" w:rsidRPr="00403B06">
        <w:rPr>
          <w:rFonts w:ascii="Arial" w:hAnsi="Arial" w:cs="Arial"/>
          <w:sz w:val="20"/>
          <w:szCs w:val="20"/>
        </w:rPr>
        <w:t>(</w:t>
      </w:r>
      <w:proofErr w:type="gramEnd"/>
      <w:r w:rsidR="00F27B14" w:rsidRPr="00403B06">
        <w:rPr>
          <w:rFonts w:ascii="Arial" w:hAnsi="Arial" w:cs="Arial"/>
          <w:sz w:val="20"/>
          <w:szCs w:val="20"/>
        </w:rPr>
        <w:t>13</w:t>
      </w:r>
      <w:r w:rsidR="00F27B14" w:rsidRPr="00403B06">
        <w:rPr>
          <w:rFonts w:ascii="Arial" w:hAnsi="Arial" w:cs="Arial"/>
          <w:sz w:val="20"/>
          <w:szCs w:val="20"/>
          <w:vertAlign w:val="superscript"/>
        </w:rPr>
        <w:t>th</w:t>
      </w:r>
      <w:r w:rsidR="00F27B14" w:rsidRPr="00403B06">
        <w:rPr>
          <w:rFonts w:ascii="Arial" w:hAnsi="Arial" w:cs="Arial"/>
          <w:sz w:val="20"/>
          <w:szCs w:val="20"/>
        </w:rPr>
        <w:t xml:space="preserve"> Oct </w:t>
      </w:r>
      <w:r>
        <w:rPr>
          <w:rFonts w:ascii="Arial" w:hAnsi="Arial" w:cs="Arial"/>
          <w:sz w:val="20"/>
          <w:szCs w:val="20"/>
        </w:rPr>
        <w:t xml:space="preserve"> </w:t>
      </w:r>
      <w:r w:rsidR="00F27B14" w:rsidRPr="00403B06">
        <w:rPr>
          <w:rFonts w:ascii="Arial" w:hAnsi="Arial" w:cs="Arial"/>
          <w:sz w:val="20"/>
          <w:szCs w:val="20"/>
        </w:rPr>
        <w:t>to 15</w:t>
      </w:r>
      <w:r w:rsidR="00F27B14" w:rsidRPr="00403B06">
        <w:rPr>
          <w:rFonts w:ascii="Arial" w:hAnsi="Arial" w:cs="Arial"/>
          <w:sz w:val="20"/>
          <w:szCs w:val="20"/>
          <w:vertAlign w:val="superscript"/>
        </w:rPr>
        <w:t>th</w:t>
      </w:r>
      <w:r w:rsidR="00F27B14" w:rsidRPr="00403B06">
        <w:rPr>
          <w:rFonts w:ascii="Arial" w:hAnsi="Arial" w:cs="Arial"/>
          <w:sz w:val="20"/>
          <w:szCs w:val="20"/>
        </w:rPr>
        <w:t xml:space="preserve"> Dec 2014)</w:t>
      </w:r>
      <w:r w:rsidR="00305196" w:rsidRPr="00403B06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96" w:rsidRPr="00403B06">
        <w:rPr>
          <w:rFonts w:ascii="Arial" w:hAnsi="Arial" w:cs="Arial"/>
          <w:sz w:val="20"/>
          <w:szCs w:val="20"/>
        </w:rPr>
        <w:t xml:space="preserve">Year: </w:t>
      </w:r>
      <w:r w:rsidR="00F27B14" w:rsidRPr="00403B06">
        <w:rPr>
          <w:rFonts w:ascii="Arial" w:hAnsi="Arial" w:cs="Arial"/>
          <w:sz w:val="20"/>
          <w:szCs w:val="20"/>
        </w:rPr>
        <w:t>2014-15</w:t>
      </w:r>
    </w:p>
    <w:tbl>
      <w:tblPr>
        <w:tblStyle w:val="TableGrid"/>
        <w:tblW w:w="1548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070"/>
        <w:gridCol w:w="1260"/>
        <w:gridCol w:w="1350"/>
        <w:gridCol w:w="1440"/>
        <w:gridCol w:w="2790"/>
        <w:gridCol w:w="1474"/>
        <w:gridCol w:w="1890"/>
        <w:gridCol w:w="2306"/>
      </w:tblGrid>
      <w:tr w:rsidR="00FC1657" w:rsidRPr="00403B06" w:rsidTr="00FC1657">
        <w:trPr>
          <w:trHeight w:val="868"/>
          <w:tblHeader/>
        </w:trPr>
        <w:tc>
          <w:tcPr>
            <w:tcW w:w="900" w:type="dxa"/>
          </w:tcPr>
          <w:p w:rsidR="00FC1657" w:rsidRPr="00403B06" w:rsidRDefault="00FC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S. No.</w:t>
            </w:r>
          </w:p>
        </w:tc>
        <w:tc>
          <w:tcPr>
            <w:tcW w:w="2070" w:type="dxa"/>
          </w:tcPr>
          <w:p w:rsidR="00FC1657" w:rsidRPr="00403B06" w:rsidRDefault="00FC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Name of Trainee</w:t>
            </w:r>
          </w:p>
        </w:tc>
        <w:tc>
          <w:tcPr>
            <w:tcW w:w="1260" w:type="dxa"/>
          </w:tcPr>
          <w:p w:rsidR="00FC1657" w:rsidRPr="00403B06" w:rsidRDefault="00FC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Photo</w:t>
            </w:r>
          </w:p>
        </w:tc>
        <w:tc>
          <w:tcPr>
            <w:tcW w:w="1350" w:type="dxa"/>
          </w:tcPr>
          <w:p w:rsidR="00FC1657" w:rsidRPr="00403B06" w:rsidRDefault="00FC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 xml:space="preserve">DOB </w:t>
            </w:r>
          </w:p>
        </w:tc>
        <w:tc>
          <w:tcPr>
            <w:tcW w:w="1440" w:type="dxa"/>
          </w:tcPr>
          <w:p w:rsidR="00FC1657" w:rsidRPr="00403B06" w:rsidRDefault="00FC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790" w:type="dxa"/>
          </w:tcPr>
          <w:p w:rsidR="00FC1657" w:rsidRPr="00403B06" w:rsidRDefault="00FC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1474" w:type="dxa"/>
          </w:tcPr>
          <w:p w:rsidR="00FC1657" w:rsidRPr="00403B06" w:rsidRDefault="00FC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Contact Detail</w:t>
            </w:r>
          </w:p>
        </w:tc>
        <w:tc>
          <w:tcPr>
            <w:tcW w:w="1890" w:type="dxa"/>
          </w:tcPr>
          <w:p w:rsidR="00FC1657" w:rsidRPr="00403B06" w:rsidRDefault="00FC1657" w:rsidP="00F27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Institute / Organization where placed</w:t>
            </w:r>
          </w:p>
        </w:tc>
        <w:tc>
          <w:tcPr>
            <w:tcW w:w="2306" w:type="dxa"/>
          </w:tcPr>
          <w:p w:rsidR="00FC1657" w:rsidRDefault="00FC1657" w:rsidP="00F27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month </w:t>
            </w:r>
          </w:p>
          <w:p w:rsidR="00FC1657" w:rsidRPr="00403B06" w:rsidRDefault="00FC1657" w:rsidP="00F27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s)</w:t>
            </w:r>
          </w:p>
        </w:tc>
      </w:tr>
      <w:tr w:rsidR="00FC1657" w:rsidRPr="00403B06" w:rsidTr="00FC1657">
        <w:trPr>
          <w:trHeight w:val="80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mandeep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Singh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7066" cy="451263"/>
                  <wp:effectExtent l="19050" t="0" r="0" b="0"/>
                  <wp:docPr id="82" name="Picture 2" descr="E:\Atul\HSR Photos\Amandeep Sing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tul\HSR Photos\Amandeep Sing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4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-Feb-92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V.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Mandouli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8883-05049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818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Lovely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4716" cy="475013"/>
                  <wp:effectExtent l="19050" t="0" r="0" b="0"/>
                  <wp:docPr id="83" name="Picture 3" descr="E:\Atul\HSR Photos\Love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tul\HSR Photos\Lov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8-Apr-92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Plot No. 16 Near 3095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Opp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City Thana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6465-55850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782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iran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7066" cy="463137"/>
                  <wp:effectExtent l="19050" t="0" r="0" b="0"/>
                  <wp:docPr id="84" name="Picture 4" descr="E:\Atul\HSR Photos\Ki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tul\HSR Photos\Ki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66" cy="46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8-Jan-92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TYB- 3 Near D.R.M Office Rail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ha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mbal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Cantt</w:t>
            </w:r>
            <w:proofErr w:type="spellEnd"/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0341-85587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cDonald’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jpura</w:t>
            </w:r>
            <w:proofErr w:type="spellEnd"/>
          </w:p>
        </w:tc>
        <w:tc>
          <w:tcPr>
            <w:tcW w:w="2306" w:type="dxa"/>
          </w:tcPr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r letter Issued</w:t>
            </w: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692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ulvinde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7066" cy="391886"/>
                  <wp:effectExtent l="19050" t="0" r="0" b="0"/>
                  <wp:docPr id="85" name="Picture 5" descr="E:\Atul\HSR Photos\Kulvinder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tul\HSR Photos\Kulvinder Ka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1-May-95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Guru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mardass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Colony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Choon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Bhadhi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Town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78371-96566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665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Mandeep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Singh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7066" cy="451262"/>
                  <wp:effectExtent l="19050" t="0" r="0" b="0"/>
                  <wp:docPr id="86" name="Picture 6" descr="E:\Atul\HSR Photos\Mandeep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tul\HSR Photos\Mandeep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66" cy="45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1-Jun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170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rjan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Dev Colony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6466-18180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1124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Shivani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7066" cy="700644"/>
                  <wp:effectExtent l="19050" t="0" r="0" b="0"/>
                  <wp:docPr id="87" name="Picture 8" descr="E:\Atul\HSR Photos\Shiv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tul\HSR Photos\Shiv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7-Aug-92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B.A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1409 Near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Mahavi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Mandi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9883-86269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 xml:space="preserve">Scholar Senior Secondary School, </w:t>
            </w:r>
            <w:proofErr w:type="spellStart"/>
            <w:r w:rsidRPr="00403B06">
              <w:rPr>
                <w:rFonts w:ascii="Arial" w:hAnsi="Arial" w:cs="Arial"/>
                <w:b/>
                <w:sz w:val="20"/>
                <w:szCs w:val="20"/>
              </w:rPr>
              <w:t>Rajpura</w:t>
            </w:r>
            <w:proofErr w:type="spellEnd"/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8000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Balwinde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Kumar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4716" cy="510639"/>
                  <wp:effectExtent l="19050" t="0" r="0" b="0"/>
                  <wp:docPr id="88" name="Picture 9" descr="E:\Atul\HSR Photos\Balwinder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Atul\HSR Photos\Balwinder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6-Aug-95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96 Ward No. 5, Amir Colony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80545-40754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881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avinde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7066" cy="558140"/>
                  <wp:effectExtent l="19050" t="0" r="0" b="0"/>
                  <wp:docPr id="89" name="Picture 10" descr="E:\Atul\HSR Photos\Davinder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tul\HSR Photos\Davinder Ka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2-Apr-93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l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Peha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hurd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81959-99881</w:t>
            </w:r>
          </w:p>
        </w:tc>
        <w:tc>
          <w:tcPr>
            <w:tcW w:w="1890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c Donald’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jpura</w:t>
            </w:r>
            <w:proofErr w:type="spellEnd"/>
          </w:p>
        </w:tc>
        <w:tc>
          <w:tcPr>
            <w:tcW w:w="2306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r letter Issued</w:t>
            </w:r>
          </w:p>
        </w:tc>
      </w:tr>
      <w:tr w:rsidR="00FC1657" w:rsidRPr="00403B06" w:rsidTr="00FC1657">
        <w:trPr>
          <w:trHeight w:val="1025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Gurwinde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609600"/>
                  <wp:effectExtent l="19050" t="0" r="9525" b="0"/>
                  <wp:docPr id="90" name="Picture 11" descr="E:\Atul\HSR Photos\Gurwinder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tul\HSR Photos\Gurwinder Ka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5-Mar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l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Peha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hurd,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9153-41681</w:t>
            </w:r>
          </w:p>
        </w:tc>
        <w:tc>
          <w:tcPr>
            <w:tcW w:w="1890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cDonald’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jpura</w:t>
            </w:r>
            <w:proofErr w:type="spellEnd"/>
          </w:p>
        </w:tc>
        <w:tc>
          <w:tcPr>
            <w:tcW w:w="2306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r letter Issued</w:t>
            </w:r>
          </w:p>
        </w:tc>
      </w:tr>
      <w:tr w:rsidR="00FC1657" w:rsidRPr="00403B06" w:rsidTr="00FC1657">
        <w:trPr>
          <w:trHeight w:val="899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ramjee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7066" cy="510639"/>
                  <wp:effectExtent l="19050" t="0" r="0" b="0"/>
                  <wp:docPr id="91" name="Picture 12" descr="E:\Atul\HSR Photos\Karamjeet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Atul\HSR Photos\Karamjeet Ka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1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0-Feb-91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Ekt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Colony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Chd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8883-43649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809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Parveen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Kumar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7060" cy="463138"/>
                  <wp:effectExtent l="19050" t="0" r="0" b="0"/>
                  <wp:docPr id="92" name="Picture 13" descr="E:\Atul\HSR Photos\Parveen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Atul\HSR Photos\Parveen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8-Nov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8th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Bathoni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Sorho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82890-63728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3B06">
              <w:rPr>
                <w:rFonts w:ascii="Arial" w:hAnsi="Arial" w:cs="Arial"/>
                <w:b/>
                <w:sz w:val="20"/>
                <w:szCs w:val="20"/>
              </w:rPr>
              <w:t>Chitkara</w:t>
            </w:r>
            <w:proofErr w:type="spellEnd"/>
            <w:r w:rsidRPr="00403B06">
              <w:rPr>
                <w:rFonts w:ascii="Arial" w:hAnsi="Arial" w:cs="Arial"/>
                <w:b/>
                <w:sz w:val="20"/>
                <w:szCs w:val="20"/>
              </w:rPr>
              <w:t xml:space="preserve"> Hostel Mess</w:t>
            </w:r>
          </w:p>
        </w:tc>
        <w:tc>
          <w:tcPr>
            <w:tcW w:w="2306" w:type="dxa"/>
          </w:tcPr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5000/-</w:t>
            </w:r>
          </w:p>
          <w:p w:rsidR="00FC1657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107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ni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Sharma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561975"/>
                  <wp:effectExtent l="19050" t="0" r="9525" b="0"/>
                  <wp:docPr id="93" name="Picture 14" descr="E:\Atul\HSR Photos\Rajni Sha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Atul\HSR Photos\Rajni Sha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6-Dec-93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H- 75 P&amp;T Colony, Near Railway Hospital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mbal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Cantt</w:t>
            </w:r>
            <w:proofErr w:type="spellEnd"/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4169-95330</w:t>
            </w:r>
          </w:p>
        </w:tc>
        <w:tc>
          <w:tcPr>
            <w:tcW w:w="1890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cDonald’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jpura</w:t>
            </w:r>
            <w:proofErr w:type="spellEnd"/>
          </w:p>
        </w:tc>
        <w:tc>
          <w:tcPr>
            <w:tcW w:w="2306" w:type="dxa"/>
          </w:tcPr>
          <w:p w:rsidR="00FC1657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r letter Issued</w:t>
            </w:r>
          </w:p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89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Gurjee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Singh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561975"/>
                  <wp:effectExtent l="19050" t="0" r="9525" b="0"/>
                  <wp:docPr id="94" name="Picture 15" descr="E:\Atul\HSR Photos\Gurjeet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Atul\HSR Photos\Gurjeet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8-Jul-95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 37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alimiki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Colony , Near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Partap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Colony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Town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6464-84949</w:t>
            </w:r>
          </w:p>
        </w:tc>
        <w:tc>
          <w:tcPr>
            <w:tcW w:w="1890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cDonald’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jpura</w:t>
            </w:r>
            <w:proofErr w:type="spellEnd"/>
          </w:p>
        </w:tc>
        <w:tc>
          <w:tcPr>
            <w:tcW w:w="2306" w:type="dxa"/>
          </w:tcPr>
          <w:p w:rsidR="00FC1657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r letter Issued</w:t>
            </w:r>
          </w:p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1178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anish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Kumar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15305" cy="688769"/>
                  <wp:effectExtent l="19050" t="0" r="0" b="0"/>
                  <wp:docPr id="95" name="Picture 16" descr="E:\Atul\HSR Photos\Tanish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Atul\HSR Photos\Tanish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7-Aug-91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l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&amp; 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Pabri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4642-52310</w:t>
            </w:r>
          </w:p>
        </w:tc>
        <w:tc>
          <w:tcPr>
            <w:tcW w:w="1890" w:type="dxa"/>
          </w:tcPr>
          <w:p w:rsidR="00FC1657" w:rsidRPr="00AF79B1" w:rsidRDefault="00FC1657" w:rsidP="005647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9B1">
              <w:rPr>
                <w:rFonts w:ascii="Arial" w:hAnsi="Arial" w:cs="Arial"/>
                <w:b/>
                <w:sz w:val="18"/>
                <w:szCs w:val="18"/>
              </w:rPr>
              <w:t xml:space="preserve">Govt. Senior Secondary School, </w:t>
            </w:r>
            <w:proofErr w:type="spellStart"/>
            <w:r w:rsidRPr="00AF79B1">
              <w:rPr>
                <w:rFonts w:ascii="Arial" w:hAnsi="Arial" w:cs="Arial"/>
                <w:b/>
                <w:sz w:val="18"/>
                <w:szCs w:val="18"/>
              </w:rPr>
              <w:t>Pabri</w:t>
            </w:r>
            <w:proofErr w:type="spellEnd"/>
            <w:r w:rsidRPr="00AF79B1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Pr="00AF79B1">
              <w:rPr>
                <w:rFonts w:ascii="Arial" w:hAnsi="Arial" w:cs="Arial"/>
                <w:b/>
                <w:sz w:val="18"/>
                <w:szCs w:val="18"/>
              </w:rPr>
              <w:t>Rajpura</w:t>
            </w:r>
            <w:proofErr w:type="spellEnd"/>
            <w:r w:rsidRPr="00AF79B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6000/-</w:t>
            </w:r>
          </w:p>
        </w:tc>
      </w:tr>
      <w:tr w:rsidR="00FC1657" w:rsidRPr="00403B06" w:rsidTr="00FC1657">
        <w:trPr>
          <w:trHeight w:val="845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oma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ni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485775"/>
                  <wp:effectExtent l="19050" t="0" r="9525" b="0"/>
                  <wp:docPr id="96" name="Picture 17" descr="E:\Atul\HSR Photos\Komal R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Atul\HSR Photos\Komal R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5-Jan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107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l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lomaj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4175-33001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881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Kush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Batra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533400"/>
                  <wp:effectExtent l="19050" t="0" r="9525" b="0"/>
                  <wp:docPr id="97" name="Picture 18" descr="C:\Users\system61\Desktop\HSR Photos\Kush Ba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ystem61\Desktop\HSR Photos\Kush Ba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2-Feb-95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76, Guru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rjan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Dev Colony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Town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9881-23476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Lovely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ni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561975"/>
                  <wp:effectExtent l="19050" t="0" r="9525" b="0"/>
                  <wp:docPr id="98" name="Picture 19" descr="C:\Users\system61\Desktop\HSR Photos\Lovely R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ystem61\Desktop\HSR Photos\Lovely R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31-Jul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2800 Near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urg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Mandi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Town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8555-64979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Gaurav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Sharma 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533400"/>
                  <wp:effectExtent l="19050" t="0" r="9525" b="0"/>
                  <wp:docPr id="99" name="Picture 20" descr="C:\Users\system61\Desktop\HSR Photos\Gaurav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ystem61\Desktop\HSR Photos\Gaurav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-Mar-93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V.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huh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7818-66486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3B06">
              <w:rPr>
                <w:rFonts w:ascii="Arial" w:hAnsi="Arial" w:cs="Arial"/>
                <w:b/>
                <w:sz w:val="20"/>
                <w:szCs w:val="20"/>
              </w:rPr>
              <w:t>Chitkara</w:t>
            </w:r>
            <w:proofErr w:type="spellEnd"/>
            <w:r w:rsidRPr="00403B06">
              <w:rPr>
                <w:rFonts w:ascii="Arial" w:hAnsi="Arial" w:cs="Arial"/>
                <w:b/>
                <w:sz w:val="20"/>
                <w:szCs w:val="20"/>
              </w:rPr>
              <w:t xml:space="preserve"> University Cafeteria</w:t>
            </w:r>
          </w:p>
        </w:tc>
        <w:tc>
          <w:tcPr>
            <w:tcW w:w="2306" w:type="dxa"/>
          </w:tcPr>
          <w:p w:rsidR="00FC1657" w:rsidRPr="00403B06" w:rsidRDefault="00FC1657" w:rsidP="006D33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5000/</w:t>
            </w:r>
          </w:p>
        </w:tc>
      </w:tr>
      <w:tr w:rsidR="00FC1657" w:rsidRPr="00403B06" w:rsidTr="00FC1657">
        <w:trPr>
          <w:trHeight w:val="1259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Sarbjee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561975"/>
                  <wp:effectExtent l="19050" t="0" r="9525" b="0"/>
                  <wp:docPr id="100" name="Picture 21" descr="C:\Users\system61\Desktop\HSR Photos\Sarbjeet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ystem61\Desktop\HSR Photos\Sarbjeet Ka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-Jun-86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9, Guru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mardas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Colony,  Behind New Grain Market, 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Town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4650-23938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44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Gaurav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Gupta 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4716" cy="498764"/>
                  <wp:effectExtent l="19050" t="0" r="0" b="0"/>
                  <wp:docPr id="101" name="Picture 22" descr="C:\Users\system61\Desktop\HSR Photos\Gaurav Gup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ystem61\Desktop\HSR Photos\Gaurav Gup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03" cy="504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7-Dec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V.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huh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7818-96686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mandeep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Singh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10038" cy="563526"/>
                  <wp:effectExtent l="19050" t="0" r="4312" b="0"/>
                  <wp:docPr id="102" name="Picture 23" descr="C:\Users\system61\Desktop\HSR Photos\Amandeep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ystem61\Desktop\HSR Photos\Amandeep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30" cy="56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1-Jan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V.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Jhansl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78371-77490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vta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Singh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6373" cy="542260"/>
                  <wp:effectExtent l="19050" t="0" r="0" b="0"/>
                  <wp:docPr id="103" name="Picture 24" descr="C:\Users\system61\Desktop\HSR Photos\Avtar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ystem61\Desktop\HSR Photos\Avtar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86" cy="54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7-Feb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V.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huh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9146-13919</w:t>
            </w:r>
          </w:p>
        </w:tc>
        <w:tc>
          <w:tcPr>
            <w:tcW w:w="1890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3B06">
              <w:rPr>
                <w:rFonts w:ascii="Arial" w:hAnsi="Arial" w:cs="Arial"/>
                <w:b/>
                <w:sz w:val="20"/>
                <w:szCs w:val="20"/>
              </w:rPr>
              <w:t>Chitkara</w:t>
            </w:r>
            <w:proofErr w:type="spellEnd"/>
            <w:r w:rsidRPr="00403B06">
              <w:rPr>
                <w:rFonts w:ascii="Arial" w:hAnsi="Arial" w:cs="Arial"/>
                <w:b/>
                <w:sz w:val="20"/>
                <w:szCs w:val="20"/>
              </w:rPr>
              <w:t xml:space="preserve"> University Cafeteria</w:t>
            </w:r>
          </w:p>
        </w:tc>
        <w:tc>
          <w:tcPr>
            <w:tcW w:w="2306" w:type="dxa"/>
          </w:tcPr>
          <w:p w:rsidR="00FC1657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5000/</w:t>
            </w:r>
          </w:p>
          <w:p w:rsidR="00FC1657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Ajay Kumar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6373" cy="542261"/>
                  <wp:effectExtent l="19050" t="0" r="0" b="0"/>
                  <wp:docPr id="104" name="Picture 25" descr="C:\Users\system61\Desktop\HSR Photos\Ajay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ystem61\Desktop\HSR Photos\Ajay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15" cy="54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2-Aug-95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V.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Jhansl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88726-11376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ramjee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06228" cy="531628"/>
                  <wp:effectExtent l="19050" t="0" r="8122" b="0"/>
                  <wp:docPr id="105" name="Picture 26" descr="C:\Users\system61\Desktop\HSR Photos\Karamjeet Kau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ystem61\Desktop\HSR Photos\Karamjeet Kau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29" cy="53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0-May-88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B.A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89, Guru Nanak Colony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8780-10922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Navy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rk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4716" cy="570016"/>
                  <wp:effectExtent l="19050" t="0" r="0" b="0"/>
                  <wp:docPr id="106" name="Picture 27" descr="C:\Users\system61\Desktop\HSR Photos\Navy Vi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ystem61\Desktop\HSR Photos\Navy Vi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02" cy="577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2-Feb-93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10+2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l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Bibipu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Jakhepa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81460-21004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mritpa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Singh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76373" cy="637954"/>
                  <wp:effectExtent l="19050" t="0" r="0" b="0"/>
                  <wp:docPr id="107" name="Picture 28" descr="C:\Users\system61\Desktop\HSR Photos\Amritpal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ystem61\Desktop\HSR Photos\Amritpal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15" cy="639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5-Oct-94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l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Sainian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P.O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Basan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7800-47457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Sandeep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Kaur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04958" cy="531628"/>
                  <wp:effectExtent l="19050" t="0" r="9392" b="0"/>
                  <wp:docPr id="108" name="Picture 29" descr="C:\Users\system61\Desktop\HSR Photos\Sandeep Ka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ystem61\Desktop\HSR Photos\Sandeep Ka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80" cy="53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4-Apr-89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B.A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Vil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Bhoglan,P.O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Suhron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Tehsil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,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9143-22459</w:t>
            </w:r>
          </w:p>
        </w:tc>
        <w:tc>
          <w:tcPr>
            <w:tcW w:w="1890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cDonald’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jpura</w:t>
            </w:r>
            <w:proofErr w:type="spellEnd"/>
          </w:p>
        </w:tc>
        <w:tc>
          <w:tcPr>
            <w:tcW w:w="2306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er letter Issued</w:t>
            </w:r>
          </w:p>
        </w:tc>
      </w:tr>
      <w:tr w:rsidR="00FC1657" w:rsidRPr="00403B06" w:rsidTr="00FC1657">
        <w:trPr>
          <w:trHeight w:val="809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Sharang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ha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Salwan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01945" cy="531628"/>
                  <wp:effectExtent l="19050" t="0" r="0" b="0"/>
                  <wp:docPr id="109" name="Picture 30" descr="C:\Users\system61\Desktop\HSR Photos\Sharangdhar Sal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ystem61\Desktop\HSR Photos\Sharangdhar Sal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67" cy="53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-Sep-95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1245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Arrorian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Wal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Mohall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Old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istt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Patiala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7801-99780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eena</w:t>
            </w:r>
            <w:proofErr w:type="spellEnd"/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01945" cy="531628"/>
                  <wp:effectExtent l="19050" t="0" r="0" b="0"/>
                  <wp:docPr id="110" name="Picture 31" descr="C:\Users\system61\Desktop\HSR Photos\Re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ystem61\Desktop\HSR Photos\Re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90" cy="532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20-Mar-95</w:t>
            </w:r>
          </w:p>
        </w:tc>
        <w:tc>
          <w:tcPr>
            <w:tcW w:w="1440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10th </w:t>
            </w:r>
          </w:p>
        </w:tc>
        <w:tc>
          <w:tcPr>
            <w:tcW w:w="2790" w:type="dxa"/>
          </w:tcPr>
          <w:p w:rsidR="00FC1657" w:rsidRPr="000F0886" w:rsidRDefault="00FC1657" w:rsidP="005647D0">
            <w:pPr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 xml:space="preserve"># 2800 Near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Durg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Mandir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Road </w:t>
            </w:r>
            <w:proofErr w:type="spellStart"/>
            <w:r w:rsidRPr="000F0886">
              <w:rPr>
                <w:rFonts w:ascii="Arial" w:hAnsi="Arial" w:cs="Arial"/>
                <w:sz w:val="20"/>
                <w:szCs w:val="20"/>
              </w:rPr>
              <w:t>Rajpura</w:t>
            </w:r>
            <w:proofErr w:type="spellEnd"/>
            <w:r w:rsidRPr="000F0886">
              <w:rPr>
                <w:rFonts w:ascii="Arial" w:hAnsi="Arial" w:cs="Arial"/>
                <w:sz w:val="20"/>
                <w:szCs w:val="20"/>
              </w:rPr>
              <w:t xml:space="preserve"> Town</w:t>
            </w:r>
          </w:p>
        </w:tc>
        <w:tc>
          <w:tcPr>
            <w:tcW w:w="1474" w:type="dxa"/>
          </w:tcPr>
          <w:p w:rsidR="00FC1657" w:rsidRPr="000F0886" w:rsidRDefault="00FC1657" w:rsidP="00564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886">
              <w:rPr>
                <w:rFonts w:ascii="Arial" w:hAnsi="Arial" w:cs="Arial"/>
                <w:sz w:val="20"/>
                <w:szCs w:val="20"/>
              </w:rPr>
              <w:t>98884-65490</w:t>
            </w:r>
          </w:p>
        </w:tc>
        <w:tc>
          <w:tcPr>
            <w:tcW w:w="1890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</w:tcPr>
          <w:p w:rsidR="00FC1657" w:rsidRPr="00403B06" w:rsidRDefault="00FC1657" w:rsidP="005647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C1657" w:rsidRPr="00403B06" w:rsidTr="00FC1657">
        <w:trPr>
          <w:trHeight w:val="980"/>
        </w:trPr>
        <w:tc>
          <w:tcPr>
            <w:tcW w:w="900" w:type="dxa"/>
          </w:tcPr>
          <w:p w:rsidR="00FC1657" w:rsidRPr="00403B06" w:rsidRDefault="00FC1657" w:rsidP="00403B0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B06">
              <w:rPr>
                <w:rFonts w:ascii="Arial" w:hAnsi="Arial" w:cs="Arial"/>
                <w:sz w:val="20"/>
                <w:szCs w:val="20"/>
              </w:rPr>
              <w:t>Vinod</w:t>
            </w:r>
            <w:proofErr w:type="spellEnd"/>
            <w:r w:rsidRPr="00403B06">
              <w:rPr>
                <w:rFonts w:ascii="Arial" w:hAnsi="Arial" w:cs="Arial"/>
                <w:sz w:val="20"/>
                <w:szCs w:val="20"/>
              </w:rPr>
              <w:t xml:space="preserve"> Kumar </w:t>
            </w:r>
          </w:p>
        </w:tc>
        <w:tc>
          <w:tcPr>
            <w:tcW w:w="126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01945" cy="520995"/>
                  <wp:effectExtent l="19050" t="0" r="0" b="0"/>
                  <wp:docPr id="111" name="Picture 32" descr="C:\Users\system61\Desktop\HSR Photos\Vinod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ystem61\Desktop\HSR Photos\Vinod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90" cy="522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FC1657" w:rsidRPr="00403B06" w:rsidRDefault="00FC1657" w:rsidP="00A717B6">
            <w:pPr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sz w:val="20"/>
                <w:szCs w:val="20"/>
              </w:rPr>
              <w:t>12-Sep-95</w:t>
            </w:r>
          </w:p>
        </w:tc>
        <w:tc>
          <w:tcPr>
            <w:tcW w:w="1440" w:type="dxa"/>
          </w:tcPr>
          <w:p w:rsidR="00FC1657" w:rsidRPr="00403B06" w:rsidRDefault="00FC1657" w:rsidP="00AF3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sz w:val="20"/>
                <w:szCs w:val="20"/>
              </w:rPr>
              <w:t>10</w:t>
            </w:r>
            <w:r w:rsidRPr="00403B0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790" w:type="dxa"/>
          </w:tcPr>
          <w:p w:rsidR="00FC1657" w:rsidRPr="00403B06" w:rsidRDefault="00FC16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3B06">
              <w:rPr>
                <w:rFonts w:ascii="Arial" w:hAnsi="Arial" w:cs="Arial"/>
                <w:sz w:val="20"/>
                <w:szCs w:val="20"/>
              </w:rPr>
              <w:t>Vill</w:t>
            </w:r>
            <w:proofErr w:type="spellEnd"/>
            <w:r w:rsidRPr="00403B0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03B06">
              <w:rPr>
                <w:rFonts w:ascii="Arial" w:hAnsi="Arial" w:cs="Arial"/>
                <w:sz w:val="20"/>
                <w:szCs w:val="20"/>
              </w:rPr>
              <w:t>Agarmanral</w:t>
            </w:r>
            <w:proofErr w:type="spellEnd"/>
            <w:r w:rsidRPr="00403B06">
              <w:rPr>
                <w:rFonts w:ascii="Arial" w:hAnsi="Arial" w:cs="Arial"/>
                <w:sz w:val="20"/>
                <w:szCs w:val="20"/>
              </w:rPr>
              <w:t xml:space="preserve">, PO </w:t>
            </w:r>
            <w:proofErr w:type="spellStart"/>
            <w:r w:rsidRPr="00403B06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403B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3B06">
              <w:rPr>
                <w:rFonts w:ascii="Arial" w:hAnsi="Arial" w:cs="Arial"/>
                <w:sz w:val="20"/>
                <w:szCs w:val="20"/>
              </w:rPr>
              <w:t>Khatyayari</w:t>
            </w:r>
            <w:proofErr w:type="spellEnd"/>
            <w:r w:rsidRPr="00403B06">
              <w:rPr>
                <w:rFonts w:ascii="Arial" w:hAnsi="Arial" w:cs="Arial"/>
                <w:sz w:val="20"/>
                <w:szCs w:val="20"/>
              </w:rPr>
              <w:t xml:space="preserve">, dist. </w:t>
            </w:r>
            <w:proofErr w:type="spellStart"/>
            <w:r w:rsidRPr="00403B06">
              <w:rPr>
                <w:rFonts w:ascii="Arial" w:hAnsi="Arial" w:cs="Arial"/>
                <w:sz w:val="20"/>
                <w:szCs w:val="20"/>
              </w:rPr>
              <w:t>Almora</w:t>
            </w:r>
            <w:proofErr w:type="spellEnd"/>
            <w:r w:rsidRPr="00403B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03B06">
              <w:rPr>
                <w:rFonts w:ascii="Arial" w:hAnsi="Arial" w:cs="Arial"/>
                <w:sz w:val="20"/>
                <w:szCs w:val="20"/>
              </w:rPr>
              <w:t>Uttarakhand</w:t>
            </w:r>
            <w:proofErr w:type="spellEnd"/>
            <w:r w:rsidRPr="00403B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74" w:type="dxa"/>
          </w:tcPr>
          <w:p w:rsidR="00FC1657" w:rsidRPr="00403B06" w:rsidRDefault="00FC1657" w:rsidP="00AF3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B06">
              <w:rPr>
                <w:rFonts w:ascii="Arial" w:hAnsi="Arial" w:cs="Arial"/>
                <w:sz w:val="20"/>
                <w:szCs w:val="20"/>
              </w:rPr>
              <w:t>78376-95229</w:t>
            </w:r>
          </w:p>
        </w:tc>
        <w:tc>
          <w:tcPr>
            <w:tcW w:w="1890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3B06">
              <w:rPr>
                <w:rFonts w:ascii="Arial" w:hAnsi="Arial" w:cs="Arial"/>
                <w:b/>
                <w:sz w:val="20"/>
                <w:szCs w:val="20"/>
              </w:rPr>
              <w:t>Chitkara</w:t>
            </w:r>
            <w:proofErr w:type="spellEnd"/>
            <w:r w:rsidRPr="00403B06">
              <w:rPr>
                <w:rFonts w:ascii="Arial" w:hAnsi="Arial" w:cs="Arial"/>
                <w:b/>
                <w:sz w:val="20"/>
                <w:szCs w:val="20"/>
              </w:rPr>
              <w:t xml:space="preserve"> University Cafeteria</w:t>
            </w:r>
          </w:p>
        </w:tc>
        <w:tc>
          <w:tcPr>
            <w:tcW w:w="2306" w:type="dxa"/>
          </w:tcPr>
          <w:p w:rsidR="00FC1657" w:rsidRPr="00403B06" w:rsidRDefault="00FC1657" w:rsidP="00B123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06">
              <w:rPr>
                <w:rFonts w:ascii="Arial" w:hAnsi="Arial" w:cs="Arial"/>
                <w:b/>
                <w:sz w:val="20"/>
                <w:szCs w:val="20"/>
              </w:rPr>
              <w:t>5000/</w:t>
            </w:r>
          </w:p>
        </w:tc>
      </w:tr>
    </w:tbl>
    <w:p w:rsidR="006D6954" w:rsidRPr="00403B06" w:rsidRDefault="006D6954">
      <w:pPr>
        <w:rPr>
          <w:rFonts w:ascii="Arial" w:hAnsi="Arial" w:cs="Arial"/>
          <w:b/>
          <w:sz w:val="20"/>
          <w:szCs w:val="20"/>
        </w:rPr>
      </w:pPr>
    </w:p>
    <w:p w:rsidR="00E4767E" w:rsidRDefault="006D6954">
      <w:pPr>
        <w:rPr>
          <w:rFonts w:ascii="Arial" w:hAnsi="Arial" w:cs="Arial"/>
          <w:sz w:val="20"/>
          <w:szCs w:val="20"/>
        </w:rPr>
      </w:pPr>
      <w:r w:rsidRPr="00403B06">
        <w:rPr>
          <w:rFonts w:ascii="Arial" w:hAnsi="Arial" w:cs="Arial"/>
          <w:sz w:val="20"/>
          <w:szCs w:val="20"/>
        </w:rPr>
        <w:t xml:space="preserve">            </w:t>
      </w:r>
    </w:p>
    <w:sectPr w:rsidR="00E4767E" w:rsidSect="00DF2103">
      <w:pgSz w:w="16834" w:h="11909" w:orient="landscape" w:code="9"/>
      <w:pgMar w:top="274" w:right="245" w:bottom="0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F135D"/>
    <w:multiLevelType w:val="hybridMultilevel"/>
    <w:tmpl w:val="0046F640"/>
    <w:lvl w:ilvl="0" w:tplc="4A482C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196"/>
    <w:rsid w:val="00040252"/>
    <w:rsid w:val="000B0E47"/>
    <w:rsid w:val="00122613"/>
    <w:rsid w:val="00125197"/>
    <w:rsid w:val="00142C2E"/>
    <w:rsid w:val="001D39D8"/>
    <w:rsid w:val="0029302A"/>
    <w:rsid w:val="002C1F61"/>
    <w:rsid w:val="00305196"/>
    <w:rsid w:val="00306A56"/>
    <w:rsid w:val="003144E8"/>
    <w:rsid w:val="003460B5"/>
    <w:rsid w:val="0036043A"/>
    <w:rsid w:val="00403B06"/>
    <w:rsid w:val="00455E11"/>
    <w:rsid w:val="00484B0A"/>
    <w:rsid w:val="005A5050"/>
    <w:rsid w:val="005A653E"/>
    <w:rsid w:val="005C478F"/>
    <w:rsid w:val="006063C5"/>
    <w:rsid w:val="00613650"/>
    <w:rsid w:val="00627BA0"/>
    <w:rsid w:val="006C047B"/>
    <w:rsid w:val="006D3393"/>
    <w:rsid w:val="006D6954"/>
    <w:rsid w:val="007006A7"/>
    <w:rsid w:val="00722E76"/>
    <w:rsid w:val="007363E3"/>
    <w:rsid w:val="00771CFD"/>
    <w:rsid w:val="008A3248"/>
    <w:rsid w:val="008F193E"/>
    <w:rsid w:val="00924815"/>
    <w:rsid w:val="009B441C"/>
    <w:rsid w:val="00AA10C2"/>
    <w:rsid w:val="00AA3F84"/>
    <w:rsid w:val="00AD1AE6"/>
    <w:rsid w:val="00AF34CA"/>
    <w:rsid w:val="00AF79B1"/>
    <w:rsid w:val="00B21CA9"/>
    <w:rsid w:val="00B70AB9"/>
    <w:rsid w:val="00BC0B54"/>
    <w:rsid w:val="00BF6D1C"/>
    <w:rsid w:val="00C15856"/>
    <w:rsid w:val="00C164A5"/>
    <w:rsid w:val="00C37B71"/>
    <w:rsid w:val="00C40DBC"/>
    <w:rsid w:val="00C91BE2"/>
    <w:rsid w:val="00CE0618"/>
    <w:rsid w:val="00CE621D"/>
    <w:rsid w:val="00D8606E"/>
    <w:rsid w:val="00DA4EAC"/>
    <w:rsid w:val="00DC533B"/>
    <w:rsid w:val="00DF2103"/>
    <w:rsid w:val="00E10BF2"/>
    <w:rsid w:val="00E1635D"/>
    <w:rsid w:val="00E4767E"/>
    <w:rsid w:val="00E47811"/>
    <w:rsid w:val="00F13B11"/>
    <w:rsid w:val="00F164CD"/>
    <w:rsid w:val="00F271C9"/>
    <w:rsid w:val="00F27B14"/>
    <w:rsid w:val="00F94B50"/>
    <w:rsid w:val="00FC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6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8C46-1F2B-4CB1-9A37-925351F8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Arora</dc:creator>
  <cp:lastModifiedBy>dell</cp:lastModifiedBy>
  <cp:revision>2</cp:revision>
  <cp:lastPrinted>2015-03-04T09:44:00Z</cp:lastPrinted>
  <dcterms:created xsi:type="dcterms:W3CDTF">2015-03-04T10:34:00Z</dcterms:created>
  <dcterms:modified xsi:type="dcterms:W3CDTF">2015-03-04T10:34:00Z</dcterms:modified>
</cp:coreProperties>
</file>